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3B66C72D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</w:t>
      </w:r>
      <w:r w:rsidR="00512D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5E9525DD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12D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 8-á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12D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5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kívüli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111EFA38" w:rsidR="004C5E93" w:rsidRDefault="00682B6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</w:t>
      </w:r>
      <w:r w:rsidR="0008286C">
        <w:rPr>
          <w:rFonts w:ascii="Times New Roman" w:eastAsia="Times New Roman" w:hAnsi="Times New Roman" w:cs="Times New Roman"/>
          <w:sz w:val="24"/>
          <w:szCs w:val="24"/>
          <w:lang w:eastAsia="hu-HU"/>
        </w:rPr>
        <w:t>Ördög Zoltán</w:t>
      </w:r>
      <w:r w:rsidR="003E3A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rváth Dániel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E3A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5F45BAE0" w14:textId="77777777" w:rsidR="003E3A5F" w:rsidRDefault="003E3A5F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54D0613D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ilczinger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egyhangúlag támogatta. </w:t>
      </w:r>
    </w:p>
    <w:p w14:paraId="4972ED5C" w14:textId="77777777" w:rsidR="00EF746F" w:rsidRDefault="00EF746F" w:rsidP="00EF7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119A47" w14:textId="07C65781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D1E0374" w14:textId="77777777" w:rsidR="0008286C" w:rsidRPr="0008286C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265FEAA5" w14:textId="77777777" w:rsidR="000E5D5C" w:rsidRPr="000E5D5C" w:rsidRDefault="000E5D5C" w:rsidP="000E5D5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AE03B" w14:textId="6BAE46C0" w:rsidR="003E3A5F" w:rsidRPr="003E3A5F" w:rsidRDefault="003E3A5F" w:rsidP="003E3A5F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órágy Község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nkormányzata </w:t>
      </w:r>
      <w:r w:rsidRPr="003E3A5F">
        <w:rPr>
          <w:rFonts w:ascii="Times New Roman" w:hAnsi="Times New Roman" w:cs="Times New Roman"/>
          <w:b/>
          <w:color w:val="000000"/>
          <w:sz w:val="24"/>
          <w:szCs w:val="24"/>
        </w:rPr>
        <w:t>víziközmű-vagyon tulajdonjogának az állam javára történő átruházása</w:t>
      </w:r>
      <w:r w:rsidR="009B04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4.sz. előterjesztés)</w:t>
      </w:r>
    </w:p>
    <w:p w14:paraId="30F8EF55" w14:textId="77777777" w:rsidR="003E3A5F" w:rsidRPr="003E3A5F" w:rsidRDefault="003E3A5F" w:rsidP="003E3A5F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E3A5F">
        <w:rPr>
          <w:rFonts w:ascii="Times New Roman" w:hAnsi="Times New Roman" w:cs="Times New Roman"/>
          <w:color w:val="000000"/>
          <w:sz w:val="24"/>
          <w:szCs w:val="24"/>
        </w:rPr>
        <w:t xml:space="preserve">Előterjesztő: </w:t>
      </w:r>
      <w:proofErr w:type="spellStart"/>
      <w:r w:rsidRPr="003E3A5F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3E3A5F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14:paraId="68721DB3" w14:textId="7B76D666" w:rsidR="000E5D5C" w:rsidRPr="003E3A5F" w:rsidRDefault="000E5D5C" w:rsidP="003E3A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A5F">
        <w:rPr>
          <w:rFonts w:ascii="Times New Roman" w:hAnsi="Times New Roman" w:cs="Times New Roman"/>
          <w:b/>
          <w:color w:val="000000"/>
          <w:sz w:val="24"/>
          <w:szCs w:val="24"/>
        </w:rPr>
        <w:t>Egyéb</w:t>
      </w:r>
    </w:p>
    <w:p w14:paraId="7CEA4EBD" w14:textId="77777777" w:rsidR="000E5D5C" w:rsidRDefault="000E5D5C" w:rsidP="000E5D5C">
      <w:pPr>
        <w:tabs>
          <w:tab w:val="left" w:pos="4140"/>
        </w:tabs>
        <w:spacing w:after="0" w:line="240" w:lineRule="auto"/>
        <w:jc w:val="both"/>
        <w:rPr>
          <w:sz w:val="24"/>
          <w:szCs w:val="24"/>
        </w:rPr>
      </w:pPr>
    </w:p>
    <w:p w14:paraId="439E1074" w14:textId="77777777" w:rsidR="000E5D5C" w:rsidRDefault="000E5D5C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38ADAD9" w14:textId="3C6175F4" w:rsidR="009A1ECE" w:rsidRPr="000B5154" w:rsidRDefault="009A1ECE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D71029" w14:textId="77777777" w:rsidR="00514ECB" w:rsidRPr="00227DDB" w:rsidRDefault="00514ECB" w:rsidP="00514ECB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01F1ED3" w14:textId="4F58E967" w:rsidR="009B0498" w:rsidRPr="009B0498" w:rsidRDefault="009B0498" w:rsidP="009B0498">
      <w:pPr>
        <w:pStyle w:val="Listaszerbekezds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498">
        <w:rPr>
          <w:rFonts w:ascii="Times New Roman" w:hAnsi="Times New Roman" w:cs="Times New Roman"/>
          <w:b/>
          <w:color w:val="000000"/>
          <w:sz w:val="24"/>
          <w:szCs w:val="24"/>
        </w:rPr>
        <w:t>Mórágy Község Önkormányzata víziközmű-vagyon tulajdonjogának az állam javára történő átruházása (64.sz. előterjesztés)</w:t>
      </w:r>
    </w:p>
    <w:p w14:paraId="64EE42C4" w14:textId="77777777" w:rsidR="009B0498" w:rsidRPr="003E3A5F" w:rsidRDefault="009B0498" w:rsidP="009B0498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E3A5F">
        <w:rPr>
          <w:rFonts w:ascii="Times New Roman" w:hAnsi="Times New Roman" w:cs="Times New Roman"/>
          <w:color w:val="000000"/>
          <w:sz w:val="24"/>
          <w:szCs w:val="24"/>
        </w:rPr>
        <w:t xml:space="preserve">Előterjesztő: </w:t>
      </w:r>
      <w:proofErr w:type="spellStart"/>
      <w:r w:rsidRPr="003E3A5F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3E3A5F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14:paraId="7552340E" w14:textId="77777777" w:rsidR="00A1234A" w:rsidRPr="00B2592C" w:rsidRDefault="00A1234A" w:rsidP="00A123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0" w:name="_GoBack"/>
      <w:bookmarkEnd w:id="0"/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6DA3F74B" w14:textId="77777777" w:rsidR="00A1234A" w:rsidRPr="00B2592C" w:rsidRDefault="00A1234A" w:rsidP="00A1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2DBFA" w14:textId="77777777" w:rsidR="00A1234A" w:rsidRDefault="00A1234A" w:rsidP="00A1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</w:t>
      </w:r>
      <w:r>
        <w:rPr>
          <w:rFonts w:ascii="Times New Roman" w:hAnsi="Times New Roman" w:cs="Times New Roman"/>
          <w:sz w:val="24"/>
          <w:szCs w:val="24"/>
        </w:rPr>
        <w:t>erjesztésben szereplő javaslat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73CDD6AA" w14:textId="77777777" w:rsidR="00A1234A" w:rsidRDefault="00A1234A" w:rsidP="00A1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B13796" w14:textId="0947945D" w:rsidR="00A1234A" w:rsidRPr="00B2592C" w:rsidRDefault="00A1234A" w:rsidP="00A1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 hozta:</w:t>
      </w:r>
    </w:p>
    <w:p w14:paraId="6723C56E" w14:textId="77777777" w:rsidR="00A213B9" w:rsidRDefault="00A213B9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CBE08" w14:textId="77777777" w:rsidR="005725F8" w:rsidRDefault="005725F8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311F6" w14:textId="77777777" w:rsidR="00A1234A" w:rsidRDefault="00A1234A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64CB07" w14:textId="77777777" w:rsidR="00A1234A" w:rsidRDefault="00A1234A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4E74ED" w14:textId="752B29FC" w:rsidR="00A1234A" w:rsidRPr="00A61C52" w:rsidRDefault="00566AB7" w:rsidP="00566AB7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A61C52">
        <w:rPr>
          <w:rFonts w:ascii="Times New Roman" w:hAnsi="Times New Roman" w:cs="Times New Roman"/>
          <w:b/>
          <w:sz w:val="24"/>
          <w:szCs w:val="24"/>
          <w:u w:val="single"/>
        </w:rPr>
        <w:t>83</w:t>
      </w:r>
      <w:r w:rsidR="00A1234A" w:rsidRPr="00A61C52">
        <w:rPr>
          <w:rFonts w:ascii="Times New Roman" w:hAnsi="Times New Roman" w:cs="Times New Roman"/>
          <w:b/>
          <w:sz w:val="24"/>
          <w:szCs w:val="24"/>
          <w:u w:val="single"/>
        </w:rPr>
        <w:t>/2022.(VIII.</w:t>
      </w:r>
      <w:r w:rsidR="006B7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234A" w:rsidRPr="00A61C52">
        <w:rPr>
          <w:rFonts w:ascii="Times New Roman" w:hAnsi="Times New Roman" w:cs="Times New Roman"/>
          <w:b/>
          <w:sz w:val="24"/>
          <w:szCs w:val="24"/>
          <w:u w:val="single"/>
        </w:rPr>
        <w:t xml:space="preserve">8.) Képviselő-testületi határozat </w:t>
      </w:r>
    </w:p>
    <w:p w14:paraId="08E879B3" w14:textId="77777777" w:rsidR="00A1234A" w:rsidRPr="00A61C52" w:rsidRDefault="00A1234A" w:rsidP="00A12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C52">
        <w:rPr>
          <w:rFonts w:ascii="Times New Roman" w:hAnsi="Times New Roman" w:cs="Times New Roman"/>
          <w:b/>
          <w:sz w:val="24"/>
          <w:szCs w:val="24"/>
          <w:u w:val="single"/>
        </w:rPr>
        <w:t xml:space="preserve">Víziközmű-vagyon átruházásra irányuló Integrációs Programban való részvételéről </w:t>
      </w:r>
    </w:p>
    <w:p w14:paraId="461DB1CE" w14:textId="77777777" w:rsidR="00566AB7" w:rsidRPr="00A61C52" w:rsidRDefault="00566AB7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1F4257" w14:textId="77777777" w:rsidR="00A1234A" w:rsidRPr="00B832DD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</w:t>
      </w:r>
      <w:r w:rsidRPr="00B832DD">
        <w:rPr>
          <w:rFonts w:ascii="Times New Roman" w:hAnsi="Times New Roman" w:cs="Times New Roman"/>
          <w:sz w:val="24"/>
          <w:szCs w:val="24"/>
        </w:rPr>
        <w:t>az alábbi szándéknyilatkozatot teszi:</w:t>
      </w:r>
    </w:p>
    <w:p w14:paraId="54B9982D" w14:textId="77777777" w:rsidR="00A1234A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CEFC" w14:textId="77777777" w:rsidR="00A1234A" w:rsidRPr="00B832DD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Az önkormányzat részt kíván venni az ivóvíz- és szennyvízszolgáltatás biztosítása</w:t>
      </w:r>
    </w:p>
    <w:p w14:paraId="4F51690C" w14:textId="055ACF9E" w:rsidR="00A1234A" w:rsidRPr="00B832DD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832DD">
        <w:rPr>
          <w:rFonts w:ascii="Times New Roman" w:hAnsi="Times New Roman" w:cs="Times New Roman"/>
          <w:sz w:val="24"/>
          <w:szCs w:val="24"/>
        </w:rPr>
        <w:t>onatkozásában fennálló ellátási kötelezettségének, a tulajdonában álló víziközmű vagyonnak</w:t>
      </w:r>
    </w:p>
    <w:p w14:paraId="0137C07D" w14:textId="32E1E0FB" w:rsidR="00A1234A" w:rsidRPr="00B832DD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és a víziközmű-szolgáltatóban fennálló társasági részesedésének a Magyar Állam</w:t>
      </w:r>
      <w:r w:rsidR="006B72B6">
        <w:rPr>
          <w:rFonts w:ascii="Times New Roman" w:hAnsi="Times New Roman" w:cs="Times New Roman"/>
          <w:sz w:val="24"/>
          <w:szCs w:val="24"/>
        </w:rPr>
        <w:t xml:space="preserve"> javára</w:t>
      </w:r>
      <w:r w:rsidRPr="00B832DD">
        <w:rPr>
          <w:rFonts w:ascii="Times New Roman" w:hAnsi="Times New Roman" w:cs="Times New Roman"/>
          <w:sz w:val="24"/>
          <w:szCs w:val="24"/>
        </w:rPr>
        <w:t xml:space="preserve"> történő</w:t>
      </w:r>
    </w:p>
    <w:p w14:paraId="52E027B1" w14:textId="77777777" w:rsidR="00A1234A" w:rsidRPr="00B832DD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átruházására irányuló Integrációs Programban.</w:t>
      </w:r>
    </w:p>
    <w:p w14:paraId="6F0FD714" w14:textId="77777777" w:rsidR="00A1234A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F988D" w14:textId="77777777" w:rsidR="00A1234A" w:rsidRPr="00B832DD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Felhatalmazza a polgármestert arra, hogy az Integrációs Programban való részvétellel</w:t>
      </w:r>
    </w:p>
    <w:p w14:paraId="7A6C4A10" w14:textId="77777777" w:rsidR="00A1234A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kapcsolatos dokumentumokat aláírja.</w:t>
      </w:r>
    </w:p>
    <w:p w14:paraId="23D77920" w14:textId="77777777" w:rsidR="00A1234A" w:rsidRDefault="00A1234A" w:rsidP="005F34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ED539" w14:textId="6EFFDEED" w:rsidR="00566AB7" w:rsidRPr="00A45979" w:rsidRDefault="00566AB7" w:rsidP="0056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 augusztus 10. </w:t>
      </w:r>
    </w:p>
    <w:p w14:paraId="3536A4E1" w14:textId="77777777" w:rsidR="00566AB7" w:rsidRPr="00A45979" w:rsidRDefault="00566AB7" w:rsidP="0056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</w:t>
      </w:r>
    </w:p>
    <w:p w14:paraId="69181D1C" w14:textId="315D877A" w:rsidR="00566AB7" w:rsidRDefault="00566AB7" w:rsidP="0056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tal értesítve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-víz Duna-menti Regionális Víz-és Csatornamű Korlátolt </w:t>
      </w:r>
      <w:r w:rsidR="005F34F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ég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7100 Szekszárd, Mátyás király utca 62.</w:t>
      </w:r>
    </w:p>
    <w:p w14:paraId="0C6015EC" w14:textId="25D04E7C" w:rsidR="00566AB7" w:rsidRPr="00A45979" w:rsidRDefault="00566AB7" w:rsidP="0056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.R.Ö.V. Zr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100 </w:t>
      </w:r>
      <w:proofErr w:type="gramStart"/>
      <w:r w:rsidRPr="00A45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kszárd </w:t>
      </w:r>
      <w:r w:rsidR="00A61C5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="00A61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tyás király utca 62. </w:t>
      </w:r>
    </w:p>
    <w:p w14:paraId="7BF4D481" w14:textId="77777777" w:rsidR="00A1234A" w:rsidRDefault="00A1234A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8944FB" w14:textId="77777777" w:rsidR="00A1234A" w:rsidRDefault="00A1234A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ADA3B" w14:textId="77777777" w:rsidR="00566AB7" w:rsidRDefault="00566AB7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7808FAB6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DF52A8">
        <w:rPr>
          <w:rFonts w:ascii="Times New Roman" w:hAnsi="Times New Roman" w:cs="Times New Roman"/>
          <w:sz w:val="24"/>
          <w:szCs w:val="24"/>
        </w:rPr>
        <w:t xml:space="preserve"> és az ülést </w:t>
      </w:r>
      <w:r w:rsidR="00566AB7">
        <w:rPr>
          <w:rFonts w:ascii="Times New Roman" w:hAnsi="Times New Roman" w:cs="Times New Roman"/>
          <w:sz w:val="24"/>
          <w:szCs w:val="24"/>
        </w:rPr>
        <w:t>9</w:t>
      </w:r>
      <w:r w:rsidR="00AB7E70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 xml:space="preserve">óra </w:t>
      </w:r>
      <w:r w:rsidR="00566AB7">
        <w:rPr>
          <w:rFonts w:ascii="Times New Roman" w:hAnsi="Times New Roman" w:cs="Times New Roman"/>
          <w:sz w:val="24"/>
          <w:szCs w:val="24"/>
        </w:rPr>
        <w:t>25</w:t>
      </w:r>
      <w:r w:rsidR="00DF52A8">
        <w:rPr>
          <w:rFonts w:ascii="Times New Roman" w:hAnsi="Times New Roman" w:cs="Times New Roman"/>
          <w:sz w:val="24"/>
          <w:szCs w:val="24"/>
        </w:rPr>
        <w:t xml:space="preserve"> perckor</w:t>
      </w:r>
      <w:r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FF7" w14:textId="77777777" w:rsidR="00A65567" w:rsidRDefault="00A65567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polgármester</w:t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7392" w14:textId="77777777" w:rsidR="0072749E" w:rsidRDefault="0072749E" w:rsidP="00FF56F3">
      <w:pPr>
        <w:spacing w:after="0" w:line="240" w:lineRule="auto"/>
      </w:pPr>
      <w:r>
        <w:separator/>
      </w:r>
    </w:p>
  </w:endnote>
  <w:endnote w:type="continuationSeparator" w:id="0">
    <w:p w14:paraId="1DD99E48" w14:textId="77777777" w:rsidR="0072749E" w:rsidRDefault="0072749E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6750" w14:textId="77777777" w:rsidR="00446B78" w:rsidRDefault="00446B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49A7F97F" w:rsidR="00446B78" w:rsidRDefault="00446B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8">
          <w:rPr>
            <w:noProof/>
          </w:rPr>
          <w:t>1</w:t>
        </w:r>
        <w:r>
          <w:fldChar w:fldCharType="end"/>
        </w:r>
      </w:p>
    </w:sdtContent>
  </w:sdt>
  <w:p w14:paraId="59584287" w14:textId="77777777" w:rsidR="00446B78" w:rsidRPr="00546425" w:rsidRDefault="00446B78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6BD" w14:textId="77777777" w:rsidR="00446B78" w:rsidRDefault="00446B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8404" w14:textId="77777777" w:rsidR="0072749E" w:rsidRDefault="0072749E" w:rsidP="00FF56F3">
      <w:pPr>
        <w:spacing w:after="0" w:line="240" w:lineRule="auto"/>
      </w:pPr>
      <w:r>
        <w:separator/>
      </w:r>
    </w:p>
  </w:footnote>
  <w:footnote w:type="continuationSeparator" w:id="0">
    <w:p w14:paraId="3DB21132" w14:textId="77777777" w:rsidR="0072749E" w:rsidRDefault="0072749E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356" w14:textId="77777777" w:rsidR="00446B78" w:rsidRDefault="00446B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BEC6" w14:textId="77777777" w:rsidR="00446B78" w:rsidRDefault="00446B7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83AE" w14:textId="77777777" w:rsidR="00446B78" w:rsidRDefault="00446B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A03"/>
    <w:multiLevelType w:val="hybridMultilevel"/>
    <w:tmpl w:val="22F0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1F3"/>
    <w:multiLevelType w:val="hybridMultilevel"/>
    <w:tmpl w:val="1C6A7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042"/>
    <w:multiLevelType w:val="hybridMultilevel"/>
    <w:tmpl w:val="0ED8E2D4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612"/>
    <w:multiLevelType w:val="hybridMultilevel"/>
    <w:tmpl w:val="30EAFFA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5301"/>
    <w:multiLevelType w:val="hybridMultilevel"/>
    <w:tmpl w:val="37144F56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78A"/>
    <w:multiLevelType w:val="hybridMultilevel"/>
    <w:tmpl w:val="E2709D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4C3"/>
    <w:multiLevelType w:val="hybridMultilevel"/>
    <w:tmpl w:val="4AAC1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5678"/>
    <w:multiLevelType w:val="hybridMultilevel"/>
    <w:tmpl w:val="AD169DB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30E"/>
    <w:multiLevelType w:val="hybridMultilevel"/>
    <w:tmpl w:val="67D0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D3A"/>
    <w:multiLevelType w:val="hybridMultilevel"/>
    <w:tmpl w:val="2E1A0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B7F"/>
    <w:multiLevelType w:val="hybridMultilevel"/>
    <w:tmpl w:val="89842E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424FC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2497"/>
    <w:multiLevelType w:val="hybridMultilevel"/>
    <w:tmpl w:val="0354EAC8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011A"/>
    <w:multiLevelType w:val="hybridMultilevel"/>
    <w:tmpl w:val="2814EF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78B2"/>
    <w:multiLevelType w:val="hybridMultilevel"/>
    <w:tmpl w:val="E8B0467E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2BA1590"/>
    <w:multiLevelType w:val="hybridMultilevel"/>
    <w:tmpl w:val="B6C2A1C4"/>
    <w:lvl w:ilvl="0" w:tplc="2A22E7D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81903"/>
    <w:multiLevelType w:val="hybridMultilevel"/>
    <w:tmpl w:val="310C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C276D"/>
    <w:multiLevelType w:val="hybridMultilevel"/>
    <w:tmpl w:val="668C8E2C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723F"/>
    <w:multiLevelType w:val="hybridMultilevel"/>
    <w:tmpl w:val="C6124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56E8"/>
    <w:multiLevelType w:val="hybridMultilevel"/>
    <w:tmpl w:val="5A364310"/>
    <w:lvl w:ilvl="0" w:tplc="A8706F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2FE6"/>
    <w:multiLevelType w:val="hybridMultilevel"/>
    <w:tmpl w:val="B4D009E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06C8A"/>
    <w:multiLevelType w:val="hybridMultilevel"/>
    <w:tmpl w:val="715C6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4B45"/>
    <w:multiLevelType w:val="hybridMultilevel"/>
    <w:tmpl w:val="81504BE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B7BF9"/>
    <w:multiLevelType w:val="hybridMultilevel"/>
    <w:tmpl w:val="E94C8DC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96F5F"/>
    <w:multiLevelType w:val="hybridMultilevel"/>
    <w:tmpl w:val="C3F04312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863D1"/>
    <w:multiLevelType w:val="hybridMultilevel"/>
    <w:tmpl w:val="9914FC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40EF8"/>
    <w:multiLevelType w:val="hybridMultilevel"/>
    <w:tmpl w:val="57048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3DAF"/>
    <w:multiLevelType w:val="hybridMultilevel"/>
    <w:tmpl w:val="AEA210C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D69"/>
    <w:multiLevelType w:val="hybridMultilevel"/>
    <w:tmpl w:val="63B0CD56"/>
    <w:lvl w:ilvl="0" w:tplc="468012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26"/>
  </w:num>
  <w:num w:numId="13">
    <w:abstractNumId w:val="27"/>
  </w:num>
  <w:num w:numId="14">
    <w:abstractNumId w:val="23"/>
  </w:num>
  <w:num w:numId="15">
    <w:abstractNumId w:val="18"/>
  </w:num>
  <w:num w:numId="16">
    <w:abstractNumId w:val="19"/>
  </w:num>
  <w:num w:numId="17">
    <w:abstractNumId w:val="25"/>
  </w:num>
  <w:num w:numId="18">
    <w:abstractNumId w:val="0"/>
  </w:num>
  <w:num w:numId="19">
    <w:abstractNumId w:val="12"/>
  </w:num>
  <w:num w:numId="20">
    <w:abstractNumId w:val="10"/>
  </w:num>
  <w:num w:numId="21">
    <w:abstractNumId w:val="28"/>
  </w:num>
  <w:num w:numId="22">
    <w:abstractNumId w:val="24"/>
  </w:num>
  <w:num w:numId="23">
    <w:abstractNumId w:val="7"/>
  </w:num>
  <w:num w:numId="24">
    <w:abstractNumId w:val="29"/>
  </w:num>
  <w:num w:numId="25">
    <w:abstractNumId w:val="21"/>
  </w:num>
  <w:num w:numId="26">
    <w:abstractNumId w:val="30"/>
  </w:num>
  <w:num w:numId="27">
    <w:abstractNumId w:val="31"/>
  </w:num>
  <w:num w:numId="28">
    <w:abstractNumId w:val="20"/>
  </w:num>
  <w:num w:numId="29">
    <w:abstractNumId w:val="22"/>
  </w:num>
  <w:num w:numId="30">
    <w:abstractNumId w:val="1"/>
  </w:num>
  <w:num w:numId="31">
    <w:abstractNumId w:val="13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27513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71BCB"/>
    <w:rsid w:val="00072B98"/>
    <w:rsid w:val="00077994"/>
    <w:rsid w:val="00081D76"/>
    <w:rsid w:val="0008286C"/>
    <w:rsid w:val="00083D0E"/>
    <w:rsid w:val="000902D3"/>
    <w:rsid w:val="00096866"/>
    <w:rsid w:val="000A2C03"/>
    <w:rsid w:val="000B2135"/>
    <w:rsid w:val="000B5154"/>
    <w:rsid w:val="000C7727"/>
    <w:rsid w:val="000D0604"/>
    <w:rsid w:val="000D0666"/>
    <w:rsid w:val="000E03F8"/>
    <w:rsid w:val="000E5D5C"/>
    <w:rsid w:val="000F5A7D"/>
    <w:rsid w:val="000F76D0"/>
    <w:rsid w:val="001017A6"/>
    <w:rsid w:val="001151D7"/>
    <w:rsid w:val="00135777"/>
    <w:rsid w:val="0014146C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00DA"/>
    <w:rsid w:val="00166A4B"/>
    <w:rsid w:val="00175D2E"/>
    <w:rsid w:val="00177342"/>
    <w:rsid w:val="00177806"/>
    <w:rsid w:val="0018317E"/>
    <w:rsid w:val="001A337A"/>
    <w:rsid w:val="001A4F8B"/>
    <w:rsid w:val="001A771C"/>
    <w:rsid w:val="001A7AE4"/>
    <w:rsid w:val="001B38C8"/>
    <w:rsid w:val="001B4F6F"/>
    <w:rsid w:val="001C145B"/>
    <w:rsid w:val="001C2D38"/>
    <w:rsid w:val="001C72B8"/>
    <w:rsid w:val="001C76BB"/>
    <w:rsid w:val="001D4370"/>
    <w:rsid w:val="001D7529"/>
    <w:rsid w:val="001D7657"/>
    <w:rsid w:val="001E17C1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27DDB"/>
    <w:rsid w:val="002313D8"/>
    <w:rsid w:val="00231551"/>
    <w:rsid w:val="00231780"/>
    <w:rsid w:val="00234879"/>
    <w:rsid w:val="0024264B"/>
    <w:rsid w:val="00243067"/>
    <w:rsid w:val="00252C76"/>
    <w:rsid w:val="002532C1"/>
    <w:rsid w:val="00255E8E"/>
    <w:rsid w:val="00263D14"/>
    <w:rsid w:val="002668E8"/>
    <w:rsid w:val="00271C42"/>
    <w:rsid w:val="00277586"/>
    <w:rsid w:val="00282102"/>
    <w:rsid w:val="0028221A"/>
    <w:rsid w:val="00287EAF"/>
    <w:rsid w:val="00291388"/>
    <w:rsid w:val="002934C6"/>
    <w:rsid w:val="0029517C"/>
    <w:rsid w:val="00295C9A"/>
    <w:rsid w:val="002A387E"/>
    <w:rsid w:val="002B4300"/>
    <w:rsid w:val="002B706B"/>
    <w:rsid w:val="002C3D35"/>
    <w:rsid w:val="002E46A8"/>
    <w:rsid w:val="002F0635"/>
    <w:rsid w:val="002F5443"/>
    <w:rsid w:val="002F6457"/>
    <w:rsid w:val="002F7C05"/>
    <w:rsid w:val="003060AC"/>
    <w:rsid w:val="00310D35"/>
    <w:rsid w:val="003117B7"/>
    <w:rsid w:val="003129BF"/>
    <w:rsid w:val="003143D6"/>
    <w:rsid w:val="00314B4A"/>
    <w:rsid w:val="00317071"/>
    <w:rsid w:val="003213D2"/>
    <w:rsid w:val="003327C8"/>
    <w:rsid w:val="003365E6"/>
    <w:rsid w:val="00337472"/>
    <w:rsid w:val="0034675C"/>
    <w:rsid w:val="00355E3C"/>
    <w:rsid w:val="003568D4"/>
    <w:rsid w:val="00360D6C"/>
    <w:rsid w:val="003650E2"/>
    <w:rsid w:val="00365E98"/>
    <w:rsid w:val="003718EE"/>
    <w:rsid w:val="00376EC7"/>
    <w:rsid w:val="00393A04"/>
    <w:rsid w:val="00393B42"/>
    <w:rsid w:val="00395465"/>
    <w:rsid w:val="003A1CD8"/>
    <w:rsid w:val="003B2EEF"/>
    <w:rsid w:val="003B4785"/>
    <w:rsid w:val="003B5DA2"/>
    <w:rsid w:val="003B6113"/>
    <w:rsid w:val="003B649D"/>
    <w:rsid w:val="003C18A1"/>
    <w:rsid w:val="003C35B1"/>
    <w:rsid w:val="003D6B2A"/>
    <w:rsid w:val="003E0D5A"/>
    <w:rsid w:val="003E3A5F"/>
    <w:rsid w:val="003E5DB6"/>
    <w:rsid w:val="003E649D"/>
    <w:rsid w:val="003E67DD"/>
    <w:rsid w:val="003E6FE5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360D"/>
    <w:rsid w:val="004B3C99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2D77"/>
    <w:rsid w:val="0051462B"/>
    <w:rsid w:val="00514ECB"/>
    <w:rsid w:val="005161C9"/>
    <w:rsid w:val="0053357C"/>
    <w:rsid w:val="00535C01"/>
    <w:rsid w:val="00536C0A"/>
    <w:rsid w:val="005402BD"/>
    <w:rsid w:val="00546425"/>
    <w:rsid w:val="005525F5"/>
    <w:rsid w:val="005532E2"/>
    <w:rsid w:val="00560474"/>
    <w:rsid w:val="00566AB7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55BB"/>
    <w:rsid w:val="005C6821"/>
    <w:rsid w:val="005D51F2"/>
    <w:rsid w:val="005E614A"/>
    <w:rsid w:val="005E79B9"/>
    <w:rsid w:val="005F0BEA"/>
    <w:rsid w:val="005F34FF"/>
    <w:rsid w:val="005F7405"/>
    <w:rsid w:val="00602B62"/>
    <w:rsid w:val="00605AC8"/>
    <w:rsid w:val="0061290F"/>
    <w:rsid w:val="00622DA4"/>
    <w:rsid w:val="006263AF"/>
    <w:rsid w:val="006358DE"/>
    <w:rsid w:val="006425A2"/>
    <w:rsid w:val="00643F9D"/>
    <w:rsid w:val="00661995"/>
    <w:rsid w:val="00662FD8"/>
    <w:rsid w:val="006642F2"/>
    <w:rsid w:val="006717AB"/>
    <w:rsid w:val="00674E92"/>
    <w:rsid w:val="00682B64"/>
    <w:rsid w:val="00683935"/>
    <w:rsid w:val="00686E5B"/>
    <w:rsid w:val="0069299B"/>
    <w:rsid w:val="00692BC8"/>
    <w:rsid w:val="0069592A"/>
    <w:rsid w:val="0069663C"/>
    <w:rsid w:val="006967DC"/>
    <w:rsid w:val="006A6DED"/>
    <w:rsid w:val="006B04B3"/>
    <w:rsid w:val="006B0610"/>
    <w:rsid w:val="006B28C6"/>
    <w:rsid w:val="006B4EF4"/>
    <w:rsid w:val="006B6977"/>
    <w:rsid w:val="006B72B6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17AB"/>
    <w:rsid w:val="00700185"/>
    <w:rsid w:val="00700609"/>
    <w:rsid w:val="00700F0E"/>
    <w:rsid w:val="007032AD"/>
    <w:rsid w:val="007067F0"/>
    <w:rsid w:val="00715901"/>
    <w:rsid w:val="00715F39"/>
    <w:rsid w:val="00717604"/>
    <w:rsid w:val="0072240C"/>
    <w:rsid w:val="00723E50"/>
    <w:rsid w:val="007242C8"/>
    <w:rsid w:val="00724D20"/>
    <w:rsid w:val="007256E2"/>
    <w:rsid w:val="0072749E"/>
    <w:rsid w:val="00731B68"/>
    <w:rsid w:val="007330FB"/>
    <w:rsid w:val="00734DC0"/>
    <w:rsid w:val="00736740"/>
    <w:rsid w:val="007425FE"/>
    <w:rsid w:val="00746C73"/>
    <w:rsid w:val="00746FB3"/>
    <w:rsid w:val="00747170"/>
    <w:rsid w:val="007526C2"/>
    <w:rsid w:val="00752995"/>
    <w:rsid w:val="00753E47"/>
    <w:rsid w:val="00763C3F"/>
    <w:rsid w:val="00764FA7"/>
    <w:rsid w:val="00773404"/>
    <w:rsid w:val="00782272"/>
    <w:rsid w:val="0078550F"/>
    <w:rsid w:val="00785876"/>
    <w:rsid w:val="00787CEA"/>
    <w:rsid w:val="00794428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34EA"/>
    <w:rsid w:val="00804722"/>
    <w:rsid w:val="00805E7D"/>
    <w:rsid w:val="0080753D"/>
    <w:rsid w:val="00811C7B"/>
    <w:rsid w:val="00815FAA"/>
    <w:rsid w:val="00824A49"/>
    <w:rsid w:val="00825F96"/>
    <w:rsid w:val="008316BC"/>
    <w:rsid w:val="0083548F"/>
    <w:rsid w:val="00835BFD"/>
    <w:rsid w:val="00837409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840"/>
    <w:rsid w:val="00896E64"/>
    <w:rsid w:val="008A376E"/>
    <w:rsid w:val="008B1526"/>
    <w:rsid w:val="008B2A4B"/>
    <w:rsid w:val="008B55F7"/>
    <w:rsid w:val="008B7532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60DE"/>
    <w:rsid w:val="008F6F88"/>
    <w:rsid w:val="00901506"/>
    <w:rsid w:val="00903A26"/>
    <w:rsid w:val="009231BC"/>
    <w:rsid w:val="00925D9D"/>
    <w:rsid w:val="00926E59"/>
    <w:rsid w:val="00952A0C"/>
    <w:rsid w:val="00954078"/>
    <w:rsid w:val="0095414E"/>
    <w:rsid w:val="0097131D"/>
    <w:rsid w:val="00976CD6"/>
    <w:rsid w:val="00981140"/>
    <w:rsid w:val="0098187F"/>
    <w:rsid w:val="00986608"/>
    <w:rsid w:val="00987DAD"/>
    <w:rsid w:val="0099193F"/>
    <w:rsid w:val="00996B78"/>
    <w:rsid w:val="009A143B"/>
    <w:rsid w:val="009A1ECE"/>
    <w:rsid w:val="009A55DD"/>
    <w:rsid w:val="009A75C0"/>
    <w:rsid w:val="009B0498"/>
    <w:rsid w:val="009B3EA4"/>
    <w:rsid w:val="009B49DB"/>
    <w:rsid w:val="009B512F"/>
    <w:rsid w:val="009B70A4"/>
    <w:rsid w:val="009C4E3D"/>
    <w:rsid w:val="009C6349"/>
    <w:rsid w:val="009D50B5"/>
    <w:rsid w:val="009D5944"/>
    <w:rsid w:val="009E531F"/>
    <w:rsid w:val="009E75C7"/>
    <w:rsid w:val="009F32AA"/>
    <w:rsid w:val="009F3803"/>
    <w:rsid w:val="00A06B8E"/>
    <w:rsid w:val="00A1234A"/>
    <w:rsid w:val="00A1337D"/>
    <w:rsid w:val="00A14489"/>
    <w:rsid w:val="00A145CD"/>
    <w:rsid w:val="00A15136"/>
    <w:rsid w:val="00A16DDE"/>
    <w:rsid w:val="00A213B9"/>
    <w:rsid w:val="00A23604"/>
    <w:rsid w:val="00A2648E"/>
    <w:rsid w:val="00A40837"/>
    <w:rsid w:val="00A42BC0"/>
    <w:rsid w:val="00A46C30"/>
    <w:rsid w:val="00A538B3"/>
    <w:rsid w:val="00A61C52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9230A"/>
    <w:rsid w:val="00AA3F61"/>
    <w:rsid w:val="00AA6F4D"/>
    <w:rsid w:val="00AB2DF5"/>
    <w:rsid w:val="00AB3117"/>
    <w:rsid w:val="00AB387D"/>
    <w:rsid w:val="00AB70F6"/>
    <w:rsid w:val="00AB7E70"/>
    <w:rsid w:val="00AC611F"/>
    <w:rsid w:val="00AD4BE5"/>
    <w:rsid w:val="00AD5E45"/>
    <w:rsid w:val="00AE2B7A"/>
    <w:rsid w:val="00AE7D23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6105"/>
    <w:rsid w:val="00B36DFE"/>
    <w:rsid w:val="00B3735A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0C6F"/>
    <w:rsid w:val="00B843F0"/>
    <w:rsid w:val="00B930F3"/>
    <w:rsid w:val="00B95BA9"/>
    <w:rsid w:val="00BB0434"/>
    <w:rsid w:val="00BC0FDB"/>
    <w:rsid w:val="00BC34F1"/>
    <w:rsid w:val="00BC659E"/>
    <w:rsid w:val="00BC7F6A"/>
    <w:rsid w:val="00BD1DD1"/>
    <w:rsid w:val="00BD7AF8"/>
    <w:rsid w:val="00BE424B"/>
    <w:rsid w:val="00BE577E"/>
    <w:rsid w:val="00BF14F3"/>
    <w:rsid w:val="00BF2FA4"/>
    <w:rsid w:val="00BF5B98"/>
    <w:rsid w:val="00C010EE"/>
    <w:rsid w:val="00C132F0"/>
    <w:rsid w:val="00C15BF2"/>
    <w:rsid w:val="00C2699B"/>
    <w:rsid w:val="00C43F2F"/>
    <w:rsid w:val="00C46EC2"/>
    <w:rsid w:val="00C54762"/>
    <w:rsid w:val="00C54BE4"/>
    <w:rsid w:val="00C55A3D"/>
    <w:rsid w:val="00C60219"/>
    <w:rsid w:val="00C62126"/>
    <w:rsid w:val="00C67374"/>
    <w:rsid w:val="00C7374C"/>
    <w:rsid w:val="00C73FFF"/>
    <w:rsid w:val="00C774A8"/>
    <w:rsid w:val="00C85274"/>
    <w:rsid w:val="00C8719E"/>
    <w:rsid w:val="00C92834"/>
    <w:rsid w:val="00CA322F"/>
    <w:rsid w:val="00CB1298"/>
    <w:rsid w:val="00CB7750"/>
    <w:rsid w:val="00CC2C7E"/>
    <w:rsid w:val="00CC6396"/>
    <w:rsid w:val="00CD51C5"/>
    <w:rsid w:val="00CD6214"/>
    <w:rsid w:val="00CE113C"/>
    <w:rsid w:val="00CE7AE4"/>
    <w:rsid w:val="00CF5396"/>
    <w:rsid w:val="00D1306A"/>
    <w:rsid w:val="00D154EB"/>
    <w:rsid w:val="00D22603"/>
    <w:rsid w:val="00D32AAF"/>
    <w:rsid w:val="00D35C5A"/>
    <w:rsid w:val="00D41C32"/>
    <w:rsid w:val="00D52981"/>
    <w:rsid w:val="00D614AE"/>
    <w:rsid w:val="00D61C9D"/>
    <w:rsid w:val="00D62B16"/>
    <w:rsid w:val="00D63FE6"/>
    <w:rsid w:val="00D90AEF"/>
    <w:rsid w:val="00D92EC1"/>
    <w:rsid w:val="00D93D83"/>
    <w:rsid w:val="00D95502"/>
    <w:rsid w:val="00D97479"/>
    <w:rsid w:val="00DA382E"/>
    <w:rsid w:val="00DA420C"/>
    <w:rsid w:val="00DA5463"/>
    <w:rsid w:val="00DA7D22"/>
    <w:rsid w:val="00DC01D0"/>
    <w:rsid w:val="00DC06ED"/>
    <w:rsid w:val="00DC21BE"/>
    <w:rsid w:val="00DC5004"/>
    <w:rsid w:val="00DD0701"/>
    <w:rsid w:val="00DD16B8"/>
    <w:rsid w:val="00DD2B97"/>
    <w:rsid w:val="00DE0057"/>
    <w:rsid w:val="00DE1DA0"/>
    <w:rsid w:val="00DE3504"/>
    <w:rsid w:val="00DF1D3C"/>
    <w:rsid w:val="00DF52A8"/>
    <w:rsid w:val="00DF69E9"/>
    <w:rsid w:val="00E0788F"/>
    <w:rsid w:val="00E12731"/>
    <w:rsid w:val="00E154DD"/>
    <w:rsid w:val="00E157CF"/>
    <w:rsid w:val="00E16305"/>
    <w:rsid w:val="00E17EDE"/>
    <w:rsid w:val="00E20F2E"/>
    <w:rsid w:val="00E24108"/>
    <w:rsid w:val="00E5304B"/>
    <w:rsid w:val="00E6447E"/>
    <w:rsid w:val="00E906E1"/>
    <w:rsid w:val="00E966E4"/>
    <w:rsid w:val="00EB1243"/>
    <w:rsid w:val="00EB1EFE"/>
    <w:rsid w:val="00EC3B80"/>
    <w:rsid w:val="00EC7BF0"/>
    <w:rsid w:val="00ED278E"/>
    <w:rsid w:val="00ED4580"/>
    <w:rsid w:val="00ED67B2"/>
    <w:rsid w:val="00EE0748"/>
    <w:rsid w:val="00EE1F60"/>
    <w:rsid w:val="00EF0421"/>
    <w:rsid w:val="00EF3B7C"/>
    <w:rsid w:val="00EF68CB"/>
    <w:rsid w:val="00EF746F"/>
    <w:rsid w:val="00F01962"/>
    <w:rsid w:val="00F03840"/>
    <w:rsid w:val="00F10971"/>
    <w:rsid w:val="00F17799"/>
    <w:rsid w:val="00F35820"/>
    <w:rsid w:val="00F3643F"/>
    <w:rsid w:val="00F4136E"/>
    <w:rsid w:val="00F4747F"/>
    <w:rsid w:val="00F56898"/>
    <w:rsid w:val="00F61701"/>
    <w:rsid w:val="00F61AA0"/>
    <w:rsid w:val="00F65293"/>
    <w:rsid w:val="00F6572A"/>
    <w:rsid w:val="00F6631C"/>
    <w:rsid w:val="00F67391"/>
    <w:rsid w:val="00F72AB3"/>
    <w:rsid w:val="00F74B5E"/>
    <w:rsid w:val="00F768A4"/>
    <w:rsid w:val="00F77A49"/>
    <w:rsid w:val="00F80A50"/>
    <w:rsid w:val="00F83083"/>
    <w:rsid w:val="00F831F8"/>
    <w:rsid w:val="00F83E8F"/>
    <w:rsid w:val="00F847BC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4184"/>
    <w:rsid w:val="00FD44FD"/>
    <w:rsid w:val="00FD496E"/>
    <w:rsid w:val="00FD78C4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uiPriority w:val="99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uiPriority w:val="99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C9EE-AC45-404A-8D5E-4BB42156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3</cp:revision>
  <cp:lastPrinted>2022-08-10T07:51:00Z</cp:lastPrinted>
  <dcterms:created xsi:type="dcterms:W3CDTF">2022-08-10T08:39:00Z</dcterms:created>
  <dcterms:modified xsi:type="dcterms:W3CDTF">2022-08-10T08:44:00Z</dcterms:modified>
</cp:coreProperties>
</file>